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，学会放弃全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，学会放弃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29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学会选择，学会放弃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